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C9B2" w14:textId="6AD7A3F8" w:rsidR="00EF45CA" w:rsidRPr="009F0642" w:rsidRDefault="00283D6D" w:rsidP="00283D6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0C2AEE0" w14:textId="77777777" w:rsidR="00EF45CA" w:rsidRPr="009F0642" w:rsidRDefault="00EF45CA" w:rsidP="00EF45CA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АДМИНИСТРАЦИЯ ГОРОДСКОГО ПОСЕЛЕНИЯ ГОРОД КАЛАЧ</w:t>
      </w:r>
    </w:p>
    <w:p w14:paraId="47BB6891" w14:textId="77777777" w:rsidR="00EF45CA" w:rsidRPr="009F0642" w:rsidRDefault="00EF45CA" w:rsidP="00EF45CA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КАЛАЧЕЕВСКОГО МУНИЦИПАЛЬНОГО РАЙОНА</w:t>
      </w:r>
    </w:p>
    <w:p w14:paraId="7BA76E6C" w14:textId="77777777" w:rsidR="00EF45CA" w:rsidRPr="009F0642" w:rsidRDefault="00EF45CA" w:rsidP="00EF45CA">
      <w:pPr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ОРОНЕЖСКОЙ ОБЛАСТИ</w:t>
      </w:r>
    </w:p>
    <w:p w14:paraId="6144122E" w14:textId="77777777" w:rsidR="00EF45CA" w:rsidRPr="009F0642" w:rsidRDefault="00EF45CA" w:rsidP="00EF45CA">
      <w:pPr>
        <w:rPr>
          <w:rFonts w:ascii="Arial" w:hAnsi="Arial" w:cs="Arial"/>
          <w:bCs/>
        </w:rPr>
      </w:pPr>
    </w:p>
    <w:p w14:paraId="0B7A4CC0" w14:textId="77777777" w:rsidR="00EF45CA" w:rsidRPr="009F0642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F064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DDF13A6" w14:textId="77777777" w:rsidR="00EF45CA" w:rsidRPr="009F0642" w:rsidRDefault="00EF45CA" w:rsidP="00EF45CA">
      <w:pPr>
        <w:rPr>
          <w:rFonts w:ascii="Arial" w:hAnsi="Arial" w:cs="Arial"/>
          <w:bCs/>
        </w:rPr>
      </w:pPr>
    </w:p>
    <w:p w14:paraId="392759C9" w14:textId="56DAD00E" w:rsidR="00A054D1" w:rsidRPr="009F0642" w:rsidRDefault="00283D6D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35AC4159" w14:textId="77777777" w:rsidR="00F93E69" w:rsidRPr="009F0642" w:rsidRDefault="00F93E69" w:rsidP="00EF45CA">
      <w:pPr>
        <w:rPr>
          <w:rFonts w:ascii="Arial" w:hAnsi="Arial" w:cs="Arial"/>
          <w:bCs/>
        </w:rPr>
      </w:pPr>
    </w:p>
    <w:p w14:paraId="2C53B831" w14:textId="77777777" w:rsidR="0066336C" w:rsidRPr="009F0642" w:rsidRDefault="00DF5031" w:rsidP="009F064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F064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2CE06DF" w14:textId="77777777" w:rsidR="00EF45CA" w:rsidRPr="009F0642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4EA4F09" w14:textId="046289BD" w:rsidR="00FF3E62" w:rsidRPr="009F0642" w:rsidRDefault="00AC3CB9" w:rsidP="009F06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</w:t>
      </w:r>
      <w:r w:rsidR="00DF5031" w:rsidRPr="009F064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9F0642">
        <w:rPr>
          <w:rFonts w:ascii="Arial" w:hAnsi="Arial" w:cs="Arial"/>
          <w:bCs/>
        </w:rPr>
        <w:t>29.06.</w:t>
      </w:r>
      <w:r w:rsidR="0005096E" w:rsidRPr="009F0642">
        <w:rPr>
          <w:rFonts w:ascii="Arial" w:hAnsi="Arial" w:cs="Arial"/>
          <w:bCs/>
        </w:rPr>
        <w:t>2022</w:t>
      </w:r>
      <w:r w:rsidR="00DF5031" w:rsidRPr="009F0642">
        <w:rPr>
          <w:rFonts w:ascii="Arial" w:hAnsi="Arial" w:cs="Arial"/>
          <w:bCs/>
        </w:rPr>
        <w:t xml:space="preserve"> г. № </w:t>
      </w:r>
      <w:r w:rsidR="00A435C8" w:rsidRPr="009F0642">
        <w:rPr>
          <w:rFonts w:ascii="Arial" w:hAnsi="Arial" w:cs="Arial"/>
          <w:bCs/>
        </w:rPr>
        <w:t>3</w:t>
      </w:r>
      <w:r w:rsidR="00C32087" w:rsidRPr="009F0642">
        <w:rPr>
          <w:rFonts w:ascii="Arial" w:hAnsi="Arial" w:cs="Arial"/>
          <w:bCs/>
        </w:rPr>
        <w:t>2</w:t>
      </w:r>
      <w:r w:rsidR="00DF5031" w:rsidRPr="009F0642">
        <w:rPr>
          <w:rFonts w:ascii="Arial" w:hAnsi="Arial" w:cs="Arial"/>
          <w:bCs/>
        </w:rPr>
        <w:t>, администрация</w:t>
      </w:r>
      <w:r w:rsidRPr="009F064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F064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BE6E4AF" w14:textId="77777777" w:rsidR="00EF45CA" w:rsidRPr="009F0642" w:rsidRDefault="00EF45CA" w:rsidP="009F064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п о с т а н о в л я е т:</w:t>
      </w:r>
    </w:p>
    <w:p w14:paraId="23DFF44E" w14:textId="77777777" w:rsidR="00F32F63" w:rsidRPr="009F0642" w:rsidRDefault="004A68D9" w:rsidP="009F06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F0642">
        <w:rPr>
          <w:rFonts w:ascii="Arial" w:hAnsi="Arial" w:cs="Arial"/>
          <w:bCs/>
        </w:rPr>
        <w:t xml:space="preserve"> Воронежская область, г. Калач, </w:t>
      </w:r>
      <w:r w:rsidR="00201482" w:rsidRPr="009F0642">
        <w:rPr>
          <w:rFonts w:ascii="Arial" w:hAnsi="Arial" w:cs="Arial"/>
          <w:bCs/>
        </w:rPr>
        <w:t xml:space="preserve">ул. </w:t>
      </w:r>
      <w:r w:rsidR="00BF1CC7" w:rsidRPr="009F0642">
        <w:rPr>
          <w:rFonts w:ascii="Arial" w:hAnsi="Arial" w:cs="Arial"/>
          <w:bCs/>
        </w:rPr>
        <w:t>Тельмана</w:t>
      </w:r>
      <w:r w:rsidR="00D21E9A" w:rsidRPr="009F0642">
        <w:rPr>
          <w:rFonts w:ascii="Arial" w:hAnsi="Arial" w:cs="Arial"/>
          <w:bCs/>
        </w:rPr>
        <w:t xml:space="preserve">, д. </w:t>
      </w:r>
      <w:r w:rsidR="00A435C8" w:rsidRPr="009F0642">
        <w:rPr>
          <w:rFonts w:ascii="Arial" w:hAnsi="Arial" w:cs="Arial"/>
          <w:bCs/>
        </w:rPr>
        <w:t>66</w:t>
      </w:r>
      <w:r w:rsidR="00BF1CC7" w:rsidRPr="009F0642">
        <w:rPr>
          <w:rFonts w:ascii="Arial" w:hAnsi="Arial" w:cs="Arial"/>
          <w:bCs/>
        </w:rPr>
        <w:t xml:space="preserve"> </w:t>
      </w:r>
      <w:r w:rsidR="00AC3CB9" w:rsidRPr="009F064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1AC08EF" w14:textId="77777777" w:rsidR="00536495" w:rsidRPr="009F0642" w:rsidRDefault="0005096E" w:rsidP="009F06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В</w:t>
      </w:r>
      <w:r w:rsidR="00536495" w:rsidRPr="009F064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FDFA64C" w14:textId="77777777" w:rsidR="007B587E" w:rsidRPr="009F0642" w:rsidRDefault="007B587E" w:rsidP="009F064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F064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1FB738B" w14:textId="77777777" w:rsidR="001F5938" w:rsidRPr="009F0642" w:rsidRDefault="001F5938" w:rsidP="009F06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642" w14:paraId="4C6C069B" w14:textId="77777777" w:rsidTr="009F0642">
        <w:tc>
          <w:tcPr>
            <w:tcW w:w="4927" w:type="dxa"/>
          </w:tcPr>
          <w:p w14:paraId="431F3EA9" w14:textId="77777777" w:rsidR="009F0642" w:rsidRPr="009F0642" w:rsidRDefault="009F0642" w:rsidP="009F064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0642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13F83F9D" w14:textId="20B3A8D2" w:rsidR="009F0642" w:rsidRDefault="009F0642" w:rsidP="009F0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F064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51D665" w14:textId="26AC8A95" w:rsidR="009F0642" w:rsidRPr="009F0642" w:rsidRDefault="009F0642" w:rsidP="009F0642">
            <w:pPr>
              <w:tabs>
                <w:tab w:val="left" w:pos="186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  <w:t>И. С. Крамарева</w:t>
            </w:r>
          </w:p>
          <w:p w14:paraId="35AD1785" w14:textId="5A9A9F8E" w:rsidR="009F0642" w:rsidRDefault="009F0642" w:rsidP="009F0642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2CA0496" w14:textId="74B8591B" w:rsidR="00555668" w:rsidRPr="009F0642" w:rsidRDefault="00555668" w:rsidP="009F064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F0642" w:rsidSect="009F064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24B79" w14:textId="77777777" w:rsidR="00F3010A" w:rsidRDefault="00F3010A" w:rsidP="00407A16">
      <w:r>
        <w:separator/>
      </w:r>
    </w:p>
  </w:endnote>
  <w:endnote w:type="continuationSeparator" w:id="0">
    <w:p w14:paraId="00FB8980" w14:textId="77777777" w:rsidR="00F3010A" w:rsidRDefault="00F3010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59E03" w14:textId="77777777" w:rsidR="00F3010A" w:rsidRDefault="00F3010A" w:rsidP="00407A16">
      <w:r>
        <w:separator/>
      </w:r>
    </w:p>
  </w:footnote>
  <w:footnote w:type="continuationSeparator" w:id="0">
    <w:p w14:paraId="50F3A8B9" w14:textId="77777777" w:rsidR="00F3010A" w:rsidRDefault="00F3010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83D6D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0642"/>
    <w:rsid w:val="009F24EE"/>
    <w:rsid w:val="009F35E2"/>
    <w:rsid w:val="009F7B27"/>
    <w:rsid w:val="00A054D1"/>
    <w:rsid w:val="00A11BED"/>
    <w:rsid w:val="00A121B3"/>
    <w:rsid w:val="00A435C8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087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2FD1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010A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1928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E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2F3-4738-442F-99FD-4C46D344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6</cp:revision>
  <cp:lastPrinted>2022-12-22T07:07:00Z</cp:lastPrinted>
  <dcterms:created xsi:type="dcterms:W3CDTF">2021-01-13T12:03:00Z</dcterms:created>
  <dcterms:modified xsi:type="dcterms:W3CDTF">2023-01-20T08:17:00Z</dcterms:modified>
</cp:coreProperties>
</file>